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08C9" w14:textId="3A06ED39" w:rsidR="0035767C" w:rsidRDefault="00FF55D1" w:rsidP="0035767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3C232D">
        <w:rPr>
          <w:rFonts w:ascii="Arial" w:eastAsia="Times New Roman" w:hAnsi="Arial" w:cs="Arial"/>
          <w:b/>
          <w:bCs/>
          <w:sz w:val="28"/>
          <w:szCs w:val="28"/>
        </w:rPr>
        <w:t xml:space="preserve">Annex </w:t>
      </w:r>
      <w:r w:rsidR="000F07C4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Pr="003C232D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3C232D">
        <w:rPr>
          <w:rFonts w:ascii="Arial" w:eastAsia="Times New Roman" w:hAnsi="Arial" w:cs="Arial"/>
          <w:b/>
          <w:bCs/>
          <w:sz w:val="28"/>
          <w:szCs w:val="28"/>
        </w:rPr>
        <w:t xml:space="preserve"> - First Aid Training Courses Overview</w:t>
      </w:r>
    </w:p>
    <w:p w14:paraId="3D184690" w14:textId="77777777" w:rsidR="0035767C" w:rsidRDefault="0035767C" w:rsidP="0035767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14:paraId="5A6D1215" w14:textId="77777777" w:rsidR="00C27F8B" w:rsidRDefault="00C27F8B" w:rsidP="0035767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14:paraId="721DFEC9" w14:textId="4E7235A5" w:rsidR="00D359D9" w:rsidRDefault="0035767C" w:rsidP="0035767C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BA5564">
        <w:rPr>
          <w:rFonts w:ascii="Arial" w:eastAsia="Times New Roman" w:hAnsi="Arial" w:cs="Arial"/>
          <w:b/>
          <w:bCs/>
        </w:rPr>
        <w:t>First Responder</w:t>
      </w:r>
      <w:r w:rsidR="000E5F8D" w:rsidRPr="00BA5564">
        <w:rPr>
          <w:rFonts w:ascii="Arial" w:eastAsia="Times New Roman" w:hAnsi="Arial" w:cs="Arial"/>
          <w:b/>
          <w:bCs/>
        </w:rPr>
        <w:t xml:space="preserve"> </w:t>
      </w:r>
      <w:r w:rsidR="00BA5564" w:rsidRPr="00BA5564">
        <w:rPr>
          <w:rFonts w:ascii="Arial" w:eastAsia="Times New Roman" w:hAnsi="Arial" w:cs="Arial"/>
          <w:b/>
          <w:bCs/>
        </w:rPr>
        <w:t>(</w:t>
      </w:r>
      <w:r w:rsidR="00A760CA" w:rsidRPr="00BA5564">
        <w:rPr>
          <w:rFonts w:ascii="Arial" w:eastAsia="Times New Roman" w:hAnsi="Arial" w:cs="Arial"/>
          <w:b/>
          <w:bCs/>
        </w:rPr>
        <w:t xml:space="preserve">Advanced </w:t>
      </w:r>
      <w:r w:rsidR="00D359D9" w:rsidRPr="00BA5564">
        <w:rPr>
          <w:rFonts w:ascii="Arial" w:eastAsia="Times New Roman" w:hAnsi="Arial" w:cs="Arial"/>
          <w:b/>
          <w:bCs/>
        </w:rPr>
        <w:t xml:space="preserve">First Aid </w:t>
      </w:r>
      <w:r w:rsidR="00A760CA" w:rsidRPr="00BA5564">
        <w:rPr>
          <w:rFonts w:ascii="Arial" w:eastAsia="Times New Roman" w:hAnsi="Arial" w:cs="Arial"/>
          <w:b/>
          <w:bCs/>
        </w:rPr>
        <w:t>Course</w:t>
      </w:r>
      <w:r w:rsidR="00BA5564" w:rsidRPr="00BA5564">
        <w:rPr>
          <w:rFonts w:ascii="Arial" w:eastAsia="Times New Roman" w:hAnsi="Arial" w:cs="Arial"/>
          <w:b/>
          <w:bCs/>
        </w:rPr>
        <w:t>)</w:t>
      </w:r>
      <w:r w:rsidR="008D0EDE">
        <w:rPr>
          <w:rFonts w:ascii="Arial" w:eastAsia="Times New Roman" w:hAnsi="Arial" w:cs="Arial"/>
          <w:b/>
          <w:bCs/>
        </w:rPr>
        <w:t xml:space="preserve"> Overview</w:t>
      </w:r>
      <w:r w:rsidR="007C3F38">
        <w:rPr>
          <w:rFonts w:ascii="Arial" w:eastAsia="Times New Roman" w:hAnsi="Arial" w:cs="Arial"/>
          <w:b/>
          <w:bCs/>
        </w:rPr>
        <w:t xml:space="preserve"> (</w:t>
      </w:r>
      <w:r w:rsidR="00CD08B5">
        <w:rPr>
          <w:rFonts w:ascii="Arial" w:eastAsia="Times New Roman" w:hAnsi="Arial" w:cs="Arial"/>
          <w:b/>
          <w:bCs/>
        </w:rPr>
        <w:t>3 days residential)</w:t>
      </w:r>
    </w:p>
    <w:p w14:paraId="63FC3A56" w14:textId="77777777" w:rsidR="008D0EDE" w:rsidRPr="008D0EDE" w:rsidRDefault="008D0EDE" w:rsidP="0035767C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14:paraId="43CEC4BD" w14:textId="0A9A2F7C" w:rsidR="008D0EDE" w:rsidRDefault="008D0EDE" w:rsidP="008D0EDE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8D0EDE">
        <w:rPr>
          <w:rFonts w:ascii="Arial" w:eastAsia="Times New Roman" w:hAnsi="Arial" w:cs="Arial"/>
        </w:rPr>
        <w:t>Introduction and any relevant updates on issues which may affect deploying personnel</w:t>
      </w:r>
    </w:p>
    <w:p w14:paraId="29CF78E6" w14:textId="77777777" w:rsidR="00896EC7" w:rsidRDefault="006646C0" w:rsidP="00E377AD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646C0">
        <w:rPr>
          <w:rFonts w:ascii="Arial" w:eastAsia="Times New Roman" w:hAnsi="Arial" w:cs="Arial"/>
        </w:rPr>
        <w:t xml:space="preserve">Primary Survey </w:t>
      </w:r>
      <w:r w:rsidR="00896EC7">
        <w:rPr>
          <w:rFonts w:ascii="Arial" w:eastAsia="Times New Roman" w:hAnsi="Arial" w:cs="Arial"/>
        </w:rPr>
        <w:t>and initial interventions</w:t>
      </w:r>
    </w:p>
    <w:p w14:paraId="6AE5BE0C" w14:textId="77777777" w:rsidR="00C51D8B" w:rsidRDefault="00C51D8B" w:rsidP="00C51D8B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ock</w:t>
      </w:r>
    </w:p>
    <w:p w14:paraId="5972352E" w14:textId="7EAFA6A6" w:rsidR="008D0EDE" w:rsidRDefault="006646C0" w:rsidP="00C51D8B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646C0">
        <w:rPr>
          <w:rFonts w:ascii="Arial" w:eastAsia="Times New Roman" w:hAnsi="Arial" w:cs="Arial"/>
        </w:rPr>
        <w:t>Haemorrhage Control</w:t>
      </w:r>
    </w:p>
    <w:p w14:paraId="428C213C" w14:textId="47A49238" w:rsidR="00100FD6" w:rsidRDefault="00100FD6" w:rsidP="00DB282D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DF0BFA">
        <w:rPr>
          <w:rFonts w:ascii="Arial" w:eastAsia="Times New Roman" w:hAnsi="Arial" w:cs="Arial"/>
        </w:rPr>
        <w:t>ATMIST / SAMPLE</w:t>
      </w:r>
    </w:p>
    <w:p w14:paraId="30240B51" w14:textId="771A3793" w:rsidR="00DF0BFA" w:rsidRDefault="00DF0BFA" w:rsidP="00DB282D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DF0BFA">
        <w:rPr>
          <w:rFonts w:ascii="Arial" w:eastAsia="Times New Roman" w:hAnsi="Arial" w:cs="Arial"/>
        </w:rPr>
        <w:t>C.A.T.2 - Haemostatic Agent, BLAST/Pressure Bandage</w:t>
      </w:r>
    </w:p>
    <w:p w14:paraId="10F5479C" w14:textId="7CA6AB5D" w:rsidR="00DF0BFA" w:rsidRDefault="009B6D6C" w:rsidP="00DB282D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B6D6C">
        <w:rPr>
          <w:rFonts w:ascii="Arial" w:eastAsia="Times New Roman" w:hAnsi="Arial" w:cs="Arial"/>
        </w:rPr>
        <w:t xml:space="preserve">Vital Signs </w:t>
      </w:r>
      <w:r w:rsidR="009444B7">
        <w:rPr>
          <w:rFonts w:ascii="Arial" w:eastAsia="Times New Roman" w:hAnsi="Arial" w:cs="Arial"/>
        </w:rPr>
        <w:t>inc.</w:t>
      </w:r>
      <w:r w:rsidRPr="009B6D6C">
        <w:rPr>
          <w:rFonts w:ascii="Arial" w:eastAsia="Times New Roman" w:hAnsi="Arial" w:cs="Arial"/>
        </w:rPr>
        <w:t xml:space="preserve"> Blood glucose monitoring</w:t>
      </w:r>
    </w:p>
    <w:p w14:paraId="64D2E4C4" w14:textId="72796A15" w:rsidR="009B6D6C" w:rsidRDefault="00CF64C7" w:rsidP="00DB282D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444B7">
        <w:rPr>
          <w:rFonts w:ascii="Arial" w:eastAsia="Times New Roman" w:hAnsi="Arial" w:cs="Arial"/>
        </w:rPr>
        <w:t>Unconscious patient + scenario</w:t>
      </w:r>
      <w:r w:rsidR="009444B7" w:rsidRPr="009444B7">
        <w:rPr>
          <w:rFonts w:ascii="Arial" w:eastAsia="Times New Roman" w:hAnsi="Arial" w:cs="Arial"/>
        </w:rPr>
        <w:t xml:space="preserve">, inc. </w:t>
      </w:r>
      <w:r w:rsidRPr="009444B7">
        <w:rPr>
          <w:rFonts w:ascii="Arial" w:eastAsia="Times New Roman" w:hAnsi="Arial" w:cs="Arial"/>
        </w:rPr>
        <w:t>AVPU</w:t>
      </w:r>
      <w:r w:rsidR="009444B7" w:rsidRPr="009444B7">
        <w:rPr>
          <w:rFonts w:ascii="Arial" w:eastAsia="Times New Roman" w:hAnsi="Arial" w:cs="Arial"/>
        </w:rPr>
        <w:t xml:space="preserve">, </w:t>
      </w:r>
      <w:r w:rsidRPr="009444B7">
        <w:rPr>
          <w:rFonts w:ascii="Arial" w:eastAsia="Times New Roman" w:hAnsi="Arial" w:cs="Arial"/>
        </w:rPr>
        <w:t>Recovery Position</w:t>
      </w:r>
    </w:p>
    <w:p w14:paraId="51515C5B" w14:textId="7F2892F9" w:rsidR="00B51A07" w:rsidRDefault="00B51A07" w:rsidP="00DB282D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B51A07">
        <w:rPr>
          <w:rFonts w:ascii="Arial" w:eastAsia="Times New Roman" w:hAnsi="Arial" w:cs="Arial"/>
        </w:rPr>
        <w:t>Airway Management inc. Anaphylaxis</w:t>
      </w:r>
      <w:r>
        <w:rPr>
          <w:rFonts w:ascii="Arial" w:eastAsia="Times New Roman" w:hAnsi="Arial" w:cs="Arial"/>
        </w:rPr>
        <w:t xml:space="preserve">, </w:t>
      </w:r>
      <w:r w:rsidRPr="00B51A07">
        <w:rPr>
          <w:rFonts w:ascii="Arial" w:eastAsia="Times New Roman" w:hAnsi="Arial" w:cs="Arial"/>
        </w:rPr>
        <w:t>Epipen</w:t>
      </w:r>
    </w:p>
    <w:p w14:paraId="2B42AA8B" w14:textId="307E6EC9" w:rsidR="00B51A07" w:rsidRDefault="008A666F" w:rsidP="00DB282D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8A666F">
        <w:rPr>
          <w:rFonts w:ascii="Arial" w:eastAsia="Times New Roman" w:hAnsi="Arial" w:cs="Arial"/>
        </w:rPr>
        <w:t>BLS, AED, Choking</w:t>
      </w:r>
    </w:p>
    <w:p w14:paraId="265AF042" w14:textId="77777777" w:rsidR="0065767B" w:rsidRDefault="006156C5" w:rsidP="00A00B7A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156C5">
        <w:rPr>
          <w:rFonts w:ascii="Arial" w:eastAsia="Times New Roman" w:hAnsi="Arial" w:cs="Arial"/>
        </w:rPr>
        <w:t>Sepsis</w:t>
      </w:r>
    </w:p>
    <w:p w14:paraId="554E1407" w14:textId="35183669" w:rsidR="008A666F" w:rsidRDefault="0065767B" w:rsidP="00A00B7A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="006156C5" w:rsidRPr="006156C5">
        <w:rPr>
          <w:rFonts w:ascii="Arial" w:eastAsia="Times New Roman" w:hAnsi="Arial" w:cs="Arial"/>
        </w:rPr>
        <w:t>eing a responsible human</w:t>
      </w:r>
    </w:p>
    <w:p w14:paraId="12A81A36" w14:textId="06563A7A" w:rsidR="006156C5" w:rsidRDefault="006156C5" w:rsidP="00A00B7A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156C5">
        <w:rPr>
          <w:rFonts w:ascii="Arial" w:eastAsia="Times New Roman" w:hAnsi="Arial" w:cs="Arial"/>
        </w:rPr>
        <w:t>Limb Injuries</w:t>
      </w:r>
      <w:r w:rsidR="00F4082E">
        <w:rPr>
          <w:rFonts w:ascii="Arial" w:eastAsia="Times New Roman" w:hAnsi="Arial" w:cs="Arial"/>
        </w:rPr>
        <w:t>/patient transportation</w:t>
      </w:r>
    </w:p>
    <w:p w14:paraId="7EB706A9" w14:textId="4ED90DB4" w:rsidR="009D18BA" w:rsidRPr="009D18BA" w:rsidRDefault="009D18BA" w:rsidP="00F4082E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D18BA">
        <w:rPr>
          <w:rFonts w:ascii="Arial" w:eastAsia="Times New Roman" w:hAnsi="Arial" w:cs="Arial"/>
        </w:rPr>
        <w:t>Log roll &amp; Helmet removal</w:t>
      </w:r>
    </w:p>
    <w:p w14:paraId="4E877E13" w14:textId="3A037AB4" w:rsidR="009D18BA" w:rsidRPr="009D18BA" w:rsidRDefault="009D18BA" w:rsidP="00F4082E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D18BA">
        <w:rPr>
          <w:rFonts w:ascii="Arial" w:eastAsia="Times New Roman" w:hAnsi="Arial" w:cs="Arial"/>
        </w:rPr>
        <w:t>Blizzard blanket + ready heat blanket</w:t>
      </w:r>
    </w:p>
    <w:p w14:paraId="3EFC8255" w14:textId="05449EC4" w:rsidR="009D18BA" w:rsidRPr="009D18BA" w:rsidRDefault="009D18BA" w:rsidP="00F4082E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D18BA">
        <w:rPr>
          <w:rFonts w:ascii="Arial" w:eastAsia="Times New Roman" w:hAnsi="Arial" w:cs="Arial"/>
        </w:rPr>
        <w:t>MIBS</w:t>
      </w:r>
    </w:p>
    <w:p w14:paraId="7820D223" w14:textId="64CCC673" w:rsidR="009D18BA" w:rsidRPr="009D18BA" w:rsidRDefault="009D18BA" w:rsidP="00F4082E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D18BA">
        <w:rPr>
          <w:rFonts w:ascii="Arial" w:eastAsia="Times New Roman" w:hAnsi="Arial" w:cs="Arial"/>
        </w:rPr>
        <w:t>Scoop</w:t>
      </w:r>
    </w:p>
    <w:p w14:paraId="1E2A9210" w14:textId="7E8957FE" w:rsidR="009D18BA" w:rsidRPr="009D18BA" w:rsidRDefault="009D18BA" w:rsidP="00F4082E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D18BA">
        <w:rPr>
          <w:rFonts w:ascii="Arial" w:eastAsia="Times New Roman" w:hAnsi="Arial" w:cs="Arial"/>
        </w:rPr>
        <w:t>Pelvic Splint</w:t>
      </w:r>
    </w:p>
    <w:p w14:paraId="62322157" w14:textId="35CF1F17" w:rsidR="009D18BA" w:rsidRPr="009D18BA" w:rsidRDefault="009D18BA" w:rsidP="00F4082E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D18BA">
        <w:rPr>
          <w:rFonts w:ascii="Arial" w:eastAsia="Times New Roman" w:hAnsi="Arial" w:cs="Arial"/>
        </w:rPr>
        <w:t xml:space="preserve">Vacuum Splints. </w:t>
      </w:r>
    </w:p>
    <w:p w14:paraId="3835E2EB" w14:textId="24601322" w:rsidR="009D18BA" w:rsidRPr="009D18BA" w:rsidRDefault="009D18BA" w:rsidP="00F4082E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D18BA">
        <w:rPr>
          <w:rFonts w:ascii="Arial" w:eastAsia="Times New Roman" w:hAnsi="Arial" w:cs="Arial"/>
        </w:rPr>
        <w:t xml:space="preserve">KTD.     </w:t>
      </w:r>
    </w:p>
    <w:p w14:paraId="67BD14AC" w14:textId="77777777" w:rsidR="0084146E" w:rsidRDefault="009D18BA" w:rsidP="00F4082E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D18BA">
        <w:rPr>
          <w:rFonts w:ascii="Arial" w:eastAsia="Times New Roman" w:hAnsi="Arial" w:cs="Arial"/>
        </w:rPr>
        <w:t>SAM Splints.</w:t>
      </w:r>
    </w:p>
    <w:p w14:paraId="614785AF" w14:textId="5BCEF57B" w:rsidR="009D18BA" w:rsidRDefault="009D18BA" w:rsidP="00F4082E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9D18BA">
        <w:rPr>
          <w:rFonts w:ascii="Arial" w:eastAsia="Times New Roman" w:hAnsi="Arial" w:cs="Arial"/>
        </w:rPr>
        <w:t>Slings &amp; bandages</w:t>
      </w:r>
    </w:p>
    <w:p w14:paraId="4B8BDDE4" w14:textId="77777777" w:rsidR="001D4A19" w:rsidRDefault="001D4A19" w:rsidP="0051014B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in Management</w:t>
      </w:r>
    </w:p>
    <w:p w14:paraId="332ACA91" w14:textId="27D5AE49" w:rsidR="0051014B" w:rsidRPr="0051014B" w:rsidRDefault="0051014B" w:rsidP="001D4A19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1014B">
        <w:rPr>
          <w:rFonts w:ascii="Arial" w:eastAsia="Times New Roman" w:hAnsi="Arial" w:cs="Arial"/>
        </w:rPr>
        <w:t xml:space="preserve">Analgesia </w:t>
      </w:r>
    </w:p>
    <w:p w14:paraId="0BA9E6B5" w14:textId="77777777" w:rsidR="0051014B" w:rsidRPr="0051014B" w:rsidRDefault="0051014B" w:rsidP="001D4A19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1014B">
        <w:rPr>
          <w:rFonts w:ascii="Arial" w:eastAsia="Times New Roman" w:hAnsi="Arial" w:cs="Arial"/>
        </w:rPr>
        <w:t>Pain assessment</w:t>
      </w:r>
    </w:p>
    <w:p w14:paraId="100472EA" w14:textId="77777777" w:rsidR="0051014B" w:rsidRPr="0051014B" w:rsidRDefault="0051014B" w:rsidP="001D4A19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1014B">
        <w:rPr>
          <w:rFonts w:ascii="Arial" w:eastAsia="Times New Roman" w:hAnsi="Arial" w:cs="Arial"/>
        </w:rPr>
        <w:t>Penthrox</w:t>
      </w:r>
    </w:p>
    <w:p w14:paraId="15B94796" w14:textId="77777777" w:rsidR="0051014B" w:rsidRPr="0051014B" w:rsidRDefault="0051014B" w:rsidP="001D4A19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1014B">
        <w:rPr>
          <w:rFonts w:ascii="Arial" w:eastAsia="Times New Roman" w:hAnsi="Arial" w:cs="Arial"/>
        </w:rPr>
        <w:t>Fentanyl Lozenges</w:t>
      </w:r>
    </w:p>
    <w:p w14:paraId="7FFC1164" w14:textId="77777777" w:rsidR="0051014B" w:rsidRPr="0051014B" w:rsidRDefault="0051014B" w:rsidP="001D4A19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1014B">
        <w:rPr>
          <w:rFonts w:ascii="Arial" w:eastAsia="Times New Roman" w:hAnsi="Arial" w:cs="Arial"/>
        </w:rPr>
        <w:t>IN Narcan</w:t>
      </w:r>
    </w:p>
    <w:p w14:paraId="119D6E7A" w14:textId="0434299C" w:rsidR="0051014B" w:rsidRDefault="0051014B" w:rsidP="001D4A19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51014B">
        <w:rPr>
          <w:rFonts w:ascii="Arial" w:eastAsia="Times New Roman" w:hAnsi="Arial" w:cs="Arial"/>
        </w:rPr>
        <w:t>Manipulation with analgesia</w:t>
      </w:r>
    </w:p>
    <w:p w14:paraId="270D49B8" w14:textId="031A10CE" w:rsidR="0065767B" w:rsidRDefault="00265BA4" w:rsidP="004D57EB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eld </w:t>
      </w:r>
      <w:r w:rsidR="0065767B">
        <w:rPr>
          <w:rFonts w:ascii="Arial" w:eastAsia="Times New Roman" w:hAnsi="Arial" w:cs="Arial"/>
        </w:rPr>
        <w:t xml:space="preserve">Medical </w:t>
      </w:r>
      <w:r w:rsidR="008B204F">
        <w:rPr>
          <w:rFonts w:ascii="Arial" w:eastAsia="Times New Roman" w:hAnsi="Arial" w:cs="Arial"/>
        </w:rPr>
        <w:t>Packs</w:t>
      </w:r>
    </w:p>
    <w:p w14:paraId="3CC367BA" w14:textId="457B5233" w:rsidR="004D57EB" w:rsidRPr="004D57EB" w:rsidRDefault="004D57EB" w:rsidP="0065767B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4D57EB">
        <w:rPr>
          <w:rFonts w:ascii="Arial" w:eastAsia="Times New Roman" w:hAnsi="Arial" w:cs="Arial"/>
        </w:rPr>
        <w:t>IAP (Immediate aid pack)</w:t>
      </w:r>
    </w:p>
    <w:p w14:paraId="2F6F1B58" w14:textId="77777777" w:rsidR="004D57EB" w:rsidRPr="004D57EB" w:rsidRDefault="004D57EB" w:rsidP="0065767B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4D57EB">
        <w:rPr>
          <w:rFonts w:ascii="Arial" w:eastAsia="Times New Roman" w:hAnsi="Arial" w:cs="Arial"/>
        </w:rPr>
        <w:t>PHC (Primary health care)</w:t>
      </w:r>
    </w:p>
    <w:p w14:paraId="5478D177" w14:textId="77777777" w:rsidR="004D57EB" w:rsidRPr="004D57EB" w:rsidRDefault="004D57EB" w:rsidP="0065767B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4D57EB">
        <w:rPr>
          <w:rFonts w:ascii="Arial" w:eastAsia="Times New Roman" w:hAnsi="Arial" w:cs="Arial"/>
        </w:rPr>
        <w:t>FRB (first response bag)</w:t>
      </w:r>
    </w:p>
    <w:p w14:paraId="0E73B349" w14:textId="3A089B8C" w:rsidR="001D4A19" w:rsidRDefault="004D57EB" w:rsidP="0065767B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4D57EB">
        <w:rPr>
          <w:rFonts w:ascii="Arial" w:eastAsia="Times New Roman" w:hAnsi="Arial" w:cs="Arial"/>
        </w:rPr>
        <w:t>PIFAK (personal issue first aid kit)</w:t>
      </w:r>
    </w:p>
    <w:p w14:paraId="2FA9C925" w14:textId="0CEDB063" w:rsidR="006F7D28" w:rsidRDefault="006F7D28" w:rsidP="004D57EB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F7D28">
        <w:rPr>
          <w:rFonts w:ascii="Arial" w:eastAsia="Times New Roman" w:hAnsi="Arial" w:cs="Arial"/>
        </w:rPr>
        <w:t>Wound Care</w:t>
      </w:r>
    </w:p>
    <w:p w14:paraId="5A407C25" w14:textId="1061124A" w:rsidR="0088449C" w:rsidRDefault="0088449C" w:rsidP="004D57EB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88449C">
        <w:rPr>
          <w:rFonts w:ascii="Arial" w:eastAsia="Times New Roman" w:hAnsi="Arial" w:cs="Arial"/>
        </w:rPr>
        <w:t>Major Incident Response</w:t>
      </w:r>
    </w:p>
    <w:p w14:paraId="64DB29A8" w14:textId="5B0A5EAE" w:rsidR="004D7D31" w:rsidRPr="004D7D31" w:rsidRDefault="004D7D31" w:rsidP="004D7D31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4D7D31">
        <w:rPr>
          <w:rFonts w:ascii="Arial" w:eastAsia="Times New Roman" w:hAnsi="Arial" w:cs="Arial"/>
        </w:rPr>
        <w:t>Environmental Issues</w:t>
      </w:r>
    </w:p>
    <w:p w14:paraId="46DA0426" w14:textId="77777777" w:rsidR="004D7D31" w:rsidRPr="004D7D31" w:rsidRDefault="004D7D31" w:rsidP="004D7D31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4D7D31">
        <w:rPr>
          <w:rFonts w:ascii="Arial" w:eastAsia="Times New Roman" w:hAnsi="Arial" w:cs="Arial"/>
        </w:rPr>
        <w:t>Cold Injury</w:t>
      </w:r>
    </w:p>
    <w:p w14:paraId="34DDF1C8" w14:textId="77777777" w:rsidR="004D7D31" w:rsidRPr="004D7D31" w:rsidRDefault="004D7D31" w:rsidP="004D7D31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4D7D31">
        <w:rPr>
          <w:rFonts w:ascii="Arial" w:eastAsia="Times New Roman" w:hAnsi="Arial" w:cs="Arial"/>
        </w:rPr>
        <w:t>Carbon Monoxide poisoning</w:t>
      </w:r>
    </w:p>
    <w:p w14:paraId="6EA985B0" w14:textId="4191668A" w:rsidR="0088449C" w:rsidRDefault="004D7D31" w:rsidP="004D7D31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4D7D31">
        <w:rPr>
          <w:rFonts w:ascii="Arial" w:eastAsia="Times New Roman" w:hAnsi="Arial" w:cs="Arial"/>
        </w:rPr>
        <w:t>Snow blindness</w:t>
      </w:r>
    </w:p>
    <w:p w14:paraId="36C16545" w14:textId="77777777" w:rsidR="00C06B8B" w:rsidRPr="00C06B8B" w:rsidRDefault="00C06B8B" w:rsidP="00C06B8B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C06B8B">
        <w:rPr>
          <w:rFonts w:ascii="Arial" w:eastAsia="Times New Roman" w:hAnsi="Arial" w:cs="Arial"/>
        </w:rPr>
        <w:t xml:space="preserve">Love &amp; Life   </w:t>
      </w:r>
    </w:p>
    <w:p w14:paraId="4E5AAB05" w14:textId="17F73462" w:rsidR="00C06B8B" w:rsidRDefault="00C06B8B" w:rsidP="00C06B8B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C06B8B">
        <w:rPr>
          <w:rFonts w:ascii="Arial" w:eastAsia="Times New Roman" w:hAnsi="Arial" w:cs="Arial"/>
        </w:rPr>
        <w:t>Mental Health Wellbeing</w:t>
      </w:r>
    </w:p>
    <w:p w14:paraId="25D6FD6B" w14:textId="255B99E1" w:rsidR="00C27F8B" w:rsidRDefault="00C27F8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62B15F1" w14:textId="55AABBC2" w:rsidR="00C06B8B" w:rsidRPr="00041C71" w:rsidRDefault="00491C0F" w:rsidP="00420AF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041C71">
        <w:rPr>
          <w:rFonts w:ascii="Arial" w:eastAsia="Times New Roman" w:hAnsi="Arial" w:cs="Arial"/>
          <w:b/>
          <w:bCs/>
        </w:rPr>
        <w:lastRenderedPageBreak/>
        <w:t>First Aid Refresher Overview</w:t>
      </w:r>
      <w:r w:rsidR="00CD08B5">
        <w:rPr>
          <w:rFonts w:ascii="Arial" w:eastAsia="Times New Roman" w:hAnsi="Arial" w:cs="Arial"/>
          <w:b/>
          <w:bCs/>
        </w:rPr>
        <w:t xml:space="preserve"> (1 day)</w:t>
      </w:r>
    </w:p>
    <w:p w14:paraId="49597F32" w14:textId="77777777" w:rsidR="00041C71" w:rsidRDefault="00041C71" w:rsidP="00420AF2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14:paraId="398BF163" w14:textId="77777777" w:rsidR="00B93711" w:rsidRDefault="00B93711" w:rsidP="00B93711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8D0EDE">
        <w:rPr>
          <w:rFonts w:ascii="Arial" w:eastAsia="Times New Roman" w:hAnsi="Arial" w:cs="Arial"/>
        </w:rPr>
        <w:t>Introduction and any relevant updates on issues which may affect deploying personnel</w:t>
      </w:r>
    </w:p>
    <w:p w14:paraId="70A5C131" w14:textId="2C42A052" w:rsidR="00B93711" w:rsidRDefault="00F15887" w:rsidP="004103E5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F15887">
        <w:rPr>
          <w:rFonts w:ascii="Arial" w:eastAsia="Times New Roman" w:hAnsi="Arial" w:cs="Arial"/>
        </w:rPr>
        <w:t>ABCDE Concept</w:t>
      </w:r>
      <w:r w:rsidR="004103E5">
        <w:rPr>
          <w:rFonts w:ascii="Arial" w:eastAsia="Times New Roman" w:hAnsi="Arial" w:cs="Arial"/>
        </w:rPr>
        <w:t xml:space="preserve"> - </w:t>
      </w:r>
      <w:r w:rsidRPr="004103E5">
        <w:rPr>
          <w:rFonts w:ascii="Arial" w:eastAsia="Times New Roman" w:hAnsi="Arial" w:cs="Arial"/>
        </w:rPr>
        <w:t>Basic Examination</w:t>
      </w:r>
    </w:p>
    <w:p w14:paraId="692D07AE" w14:textId="723E41E9" w:rsidR="00607022" w:rsidRPr="00607022" w:rsidRDefault="00607022" w:rsidP="00607022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607022">
        <w:rPr>
          <w:rFonts w:ascii="Arial" w:eastAsia="Times New Roman" w:hAnsi="Arial" w:cs="Arial"/>
        </w:rPr>
        <w:t>rinciples</w:t>
      </w:r>
    </w:p>
    <w:p w14:paraId="7F8CA095" w14:textId="77777777" w:rsidR="00607022" w:rsidRPr="00607022" w:rsidRDefault="00607022" w:rsidP="00607022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07022">
        <w:rPr>
          <w:rFonts w:ascii="Arial" w:eastAsia="Times New Roman" w:hAnsi="Arial" w:cs="Arial"/>
        </w:rPr>
        <w:t xml:space="preserve">Shock </w:t>
      </w:r>
    </w:p>
    <w:p w14:paraId="50F9766E" w14:textId="77777777" w:rsidR="00607022" w:rsidRPr="00607022" w:rsidRDefault="00607022" w:rsidP="00607022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07022">
        <w:rPr>
          <w:rFonts w:ascii="Arial" w:eastAsia="Times New Roman" w:hAnsi="Arial" w:cs="Arial"/>
        </w:rPr>
        <w:t>Haemorrhage Control</w:t>
      </w:r>
    </w:p>
    <w:p w14:paraId="0D412F02" w14:textId="77777777" w:rsidR="00607022" w:rsidRPr="00607022" w:rsidRDefault="00607022" w:rsidP="00607022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07022">
        <w:rPr>
          <w:rFonts w:ascii="Arial" w:eastAsia="Times New Roman" w:hAnsi="Arial" w:cs="Arial"/>
        </w:rPr>
        <w:t xml:space="preserve">Haemostatic Agent  </w:t>
      </w:r>
    </w:p>
    <w:p w14:paraId="18B5196D" w14:textId="77777777" w:rsidR="00607022" w:rsidRPr="00607022" w:rsidRDefault="00607022" w:rsidP="00607022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07022">
        <w:rPr>
          <w:rFonts w:ascii="Arial" w:eastAsia="Times New Roman" w:hAnsi="Arial" w:cs="Arial"/>
        </w:rPr>
        <w:t>C.A.T.2</w:t>
      </w:r>
    </w:p>
    <w:p w14:paraId="5DF6AFDE" w14:textId="769D18D3" w:rsidR="004103E5" w:rsidRDefault="00607022" w:rsidP="00607022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607022">
        <w:rPr>
          <w:rFonts w:ascii="Arial" w:eastAsia="Times New Roman" w:hAnsi="Arial" w:cs="Arial"/>
        </w:rPr>
        <w:t>Pressure Bandage/ Elevation</w:t>
      </w:r>
    </w:p>
    <w:p w14:paraId="64B4A18E" w14:textId="77777777" w:rsidR="00EC2EF3" w:rsidRPr="00EC2EF3" w:rsidRDefault="00EC2EF3" w:rsidP="00EC2EF3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EC2EF3">
        <w:rPr>
          <w:rFonts w:ascii="Arial" w:eastAsia="Times New Roman" w:hAnsi="Arial" w:cs="Arial"/>
        </w:rPr>
        <w:t>Cat 2</w:t>
      </w:r>
    </w:p>
    <w:p w14:paraId="00A6A373" w14:textId="77777777" w:rsidR="00EC2EF3" w:rsidRPr="00EC2EF3" w:rsidRDefault="00EC2EF3" w:rsidP="00EC2EF3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EC2EF3">
        <w:rPr>
          <w:rFonts w:ascii="Arial" w:eastAsia="Times New Roman" w:hAnsi="Arial" w:cs="Arial"/>
        </w:rPr>
        <w:t xml:space="preserve">KTD </w:t>
      </w:r>
    </w:p>
    <w:p w14:paraId="13D9249C" w14:textId="77777777" w:rsidR="00EC2EF3" w:rsidRPr="00EC2EF3" w:rsidRDefault="00EC2EF3" w:rsidP="00EC2EF3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EC2EF3">
        <w:rPr>
          <w:rFonts w:ascii="Arial" w:eastAsia="Times New Roman" w:hAnsi="Arial" w:cs="Arial"/>
        </w:rPr>
        <w:t>Pelvic binder</w:t>
      </w:r>
    </w:p>
    <w:p w14:paraId="3E18B9A2" w14:textId="0C5E2023" w:rsidR="00607022" w:rsidRDefault="00EC2EF3" w:rsidP="00EC2EF3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EC2EF3">
        <w:rPr>
          <w:rFonts w:ascii="Arial" w:eastAsia="Times New Roman" w:hAnsi="Arial" w:cs="Arial"/>
        </w:rPr>
        <w:t>Pressure bandage</w:t>
      </w:r>
    </w:p>
    <w:p w14:paraId="1000C033" w14:textId="6252F552" w:rsidR="009F7F06" w:rsidRDefault="009F7F06" w:rsidP="00EC2EF3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psis</w:t>
      </w:r>
    </w:p>
    <w:p w14:paraId="1519E2F4" w14:textId="01BB7B9A" w:rsidR="00164886" w:rsidRPr="00164886" w:rsidRDefault="00164886" w:rsidP="00164886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164886">
        <w:rPr>
          <w:rFonts w:ascii="Arial" w:eastAsia="Times New Roman" w:hAnsi="Arial" w:cs="Arial"/>
        </w:rPr>
        <w:t>Primary Survey</w:t>
      </w:r>
      <w:r>
        <w:rPr>
          <w:rFonts w:ascii="Arial" w:eastAsia="Times New Roman" w:hAnsi="Arial" w:cs="Arial"/>
        </w:rPr>
        <w:t xml:space="preserve"> &amp; </w:t>
      </w:r>
      <w:r w:rsidR="00481F31">
        <w:rPr>
          <w:rFonts w:ascii="Arial" w:eastAsia="Times New Roman" w:hAnsi="Arial" w:cs="Arial"/>
        </w:rPr>
        <w:t>initial intervention</w:t>
      </w:r>
    </w:p>
    <w:p w14:paraId="1D245DF8" w14:textId="77777777" w:rsidR="00164886" w:rsidRPr="00164886" w:rsidRDefault="00164886" w:rsidP="00481F31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164886">
        <w:rPr>
          <w:rFonts w:ascii="Arial" w:eastAsia="Times New Roman" w:hAnsi="Arial" w:cs="Arial"/>
        </w:rPr>
        <w:t>Vital Signs</w:t>
      </w:r>
    </w:p>
    <w:p w14:paraId="1735B6D5" w14:textId="77777777" w:rsidR="00164886" w:rsidRPr="00164886" w:rsidRDefault="00164886" w:rsidP="00481F31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164886">
        <w:rPr>
          <w:rFonts w:ascii="Arial" w:eastAsia="Times New Roman" w:hAnsi="Arial" w:cs="Arial"/>
        </w:rPr>
        <w:t>ATMIST</w:t>
      </w:r>
    </w:p>
    <w:p w14:paraId="6F5E9969" w14:textId="02B3C4A7" w:rsidR="009F7F06" w:rsidRDefault="00164886" w:rsidP="00481F31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164886">
        <w:rPr>
          <w:rFonts w:ascii="Arial" w:eastAsia="Times New Roman" w:hAnsi="Arial" w:cs="Arial"/>
        </w:rPr>
        <w:t>Observation charts</w:t>
      </w:r>
    </w:p>
    <w:p w14:paraId="39B78146" w14:textId="77777777" w:rsidR="00AC5760" w:rsidRPr="00AC5760" w:rsidRDefault="00AC5760" w:rsidP="00AC5760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AC5760">
        <w:rPr>
          <w:rFonts w:ascii="Arial" w:eastAsia="Times New Roman" w:hAnsi="Arial" w:cs="Arial"/>
        </w:rPr>
        <w:t>BLS</w:t>
      </w:r>
    </w:p>
    <w:p w14:paraId="4FE7219C" w14:textId="77777777" w:rsidR="00AC5760" w:rsidRPr="00AC5760" w:rsidRDefault="00AC5760" w:rsidP="00AC5760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AC5760">
        <w:rPr>
          <w:rFonts w:ascii="Arial" w:eastAsia="Times New Roman" w:hAnsi="Arial" w:cs="Arial"/>
        </w:rPr>
        <w:t>AED</w:t>
      </w:r>
    </w:p>
    <w:p w14:paraId="6BA10029" w14:textId="71014CF0" w:rsidR="00AC5760" w:rsidRDefault="00AC5760" w:rsidP="00AC5760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AC5760">
        <w:rPr>
          <w:rFonts w:ascii="Arial" w:eastAsia="Times New Roman" w:hAnsi="Arial" w:cs="Arial"/>
        </w:rPr>
        <w:t>Choking</w:t>
      </w:r>
    </w:p>
    <w:p w14:paraId="2862181D" w14:textId="77777777" w:rsidR="00CB6B7C" w:rsidRPr="00CB6B7C" w:rsidRDefault="00CB6B7C" w:rsidP="00CB6B7C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CB6B7C">
        <w:rPr>
          <w:rFonts w:ascii="Arial" w:eastAsia="Times New Roman" w:hAnsi="Arial" w:cs="Arial"/>
        </w:rPr>
        <w:t xml:space="preserve">Airway Management </w:t>
      </w:r>
    </w:p>
    <w:p w14:paraId="54442A59" w14:textId="5643E5E1" w:rsidR="00CB6B7C" w:rsidRDefault="00CB6B7C" w:rsidP="00CB6B7C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CB6B7C">
        <w:rPr>
          <w:rFonts w:ascii="Arial" w:eastAsia="Times New Roman" w:hAnsi="Arial" w:cs="Arial"/>
        </w:rPr>
        <w:t>Anaphylaxis</w:t>
      </w:r>
    </w:p>
    <w:p w14:paraId="636A6286" w14:textId="77777777" w:rsidR="00EA0DCD" w:rsidRPr="00EA0DCD" w:rsidRDefault="00EA0DCD" w:rsidP="00EA0DCD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EA0DCD">
        <w:rPr>
          <w:rFonts w:ascii="Arial" w:eastAsia="Times New Roman" w:hAnsi="Arial" w:cs="Arial"/>
        </w:rPr>
        <w:t>Unconscious patient</w:t>
      </w:r>
    </w:p>
    <w:p w14:paraId="03529470" w14:textId="77777777" w:rsidR="00EA0DCD" w:rsidRPr="00EA0DCD" w:rsidRDefault="00EA0DCD" w:rsidP="00EA0DCD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EA0DCD">
        <w:rPr>
          <w:rFonts w:ascii="Arial" w:eastAsia="Times New Roman" w:hAnsi="Arial" w:cs="Arial"/>
        </w:rPr>
        <w:t>AVPU</w:t>
      </w:r>
    </w:p>
    <w:p w14:paraId="4EF6FDF2" w14:textId="1215336E" w:rsidR="00481F31" w:rsidRDefault="00EA0DCD" w:rsidP="00EA0DCD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EA0DCD">
        <w:rPr>
          <w:rFonts w:ascii="Arial" w:eastAsia="Times New Roman" w:hAnsi="Arial" w:cs="Arial"/>
        </w:rPr>
        <w:t>Recovery Position</w:t>
      </w:r>
    </w:p>
    <w:p w14:paraId="0AEBC74B" w14:textId="77777777" w:rsidR="00270BB2" w:rsidRPr="00270BB2" w:rsidRDefault="00270BB2" w:rsidP="00270BB2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270BB2">
        <w:rPr>
          <w:rFonts w:ascii="Arial" w:eastAsia="Times New Roman" w:hAnsi="Arial" w:cs="Arial"/>
        </w:rPr>
        <w:t>Environmental Issues</w:t>
      </w:r>
    </w:p>
    <w:p w14:paraId="124946BD" w14:textId="77777777" w:rsidR="00270BB2" w:rsidRPr="00270BB2" w:rsidRDefault="00270BB2" w:rsidP="00270BB2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270BB2">
        <w:rPr>
          <w:rFonts w:ascii="Arial" w:eastAsia="Times New Roman" w:hAnsi="Arial" w:cs="Arial"/>
        </w:rPr>
        <w:t>Cold Injury</w:t>
      </w:r>
    </w:p>
    <w:p w14:paraId="202B86DF" w14:textId="77777777" w:rsidR="00270BB2" w:rsidRPr="00270BB2" w:rsidRDefault="00270BB2" w:rsidP="00270BB2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270BB2">
        <w:rPr>
          <w:rFonts w:ascii="Arial" w:eastAsia="Times New Roman" w:hAnsi="Arial" w:cs="Arial"/>
        </w:rPr>
        <w:t>Carbon Monoxide poisoning</w:t>
      </w:r>
    </w:p>
    <w:p w14:paraId="0A74BD3B" w14:textId="59711E2C" w:rsidR="00AD397D" w:rsidRDefault="00AD397D" w:rsidP="00AD397D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mb injuries</w:t>
      </w:r>
    </w:p>
    <w:p w14:paraId="754650CF" w14:textId="1415D8F2" w:rsidR="00AD397D" w:rsidRDefault="000D7408" w:rsidP="00AD397D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in Management</w:t>
      </w:r>
    </w:p>
    <w:p w14:paraId="6E14767A" w14:textId="77777777" w:rsidR="000D7408" w:rsidRPr="000D7408" w:rsidRDefault="000D7408" w:rsidP="000D7408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0D7408">
        <w:rPr>
          <w:rFonts w:ascii="Arial" w:eastAsia="Times New Roman" w:hAnsi="Arial" w:cs="Arial"/>
        </w:rPr>
        <w:t>Analgesia</w:t>
      </w:r>
    </w:p>
    <w:p w14:paraId="22120C26" w14:textId="77777777" w:rsidR="000D7408" w:rsidRPr="000D7408" w:rsidRDefault="000D7408" w:rsidP="000D7408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0D7408">
        <w:rPr>
          <w:rFonts w:ascii="Arial" w:eastAsia="Times New Roman" w:hAnsi="Arial" w:cs="Arial"/>
        </w:rPr>
        <w:t>Penthrox</w:t>
      </w:r>
    </w:p>
    <w:p w14:paraId="2968E1F3" w14:textId="77777777" w:rsidR="000D7408" w:rsidRPr="000D7408" w:rsidRDefault="000D7408" w:rsidP="000D7408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0D7408">
        <w:rPr>
          <w:rFonts w:ascii="Arial" w:eastAsia="Times New Roman" w:hAnsi="Arial" w:cs="Arial"/>
        </w:rPr>
        <w:t>Fentanyl Lozenges</w:t>
      </w:r>
    </w:p>
    <w:p w14:paraId="37B10071" w14:textId="77777777" w:rsidR="000D7408" w:rsidRPr="000D7408" w:rsidRDefault="000D7408" w:rsidP="000D7408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0D7408">
        <w:rPr>
          <w:rFonts w:ascii="Arial" w:eastAsia="Times New Roman" w:hAnsi="Arial" w:cs="Arial"/>
        </w:rPr>
        <w:t>IN Narcan</w:t>
      </w:r>
    </w:p>
    <w:p w14:paraId="4E2B4121" w14:textId="62FD704A" w:rsidR="000D7408" w:rsidRPr="00AD397D" w:rsidRDefault="000D7408" w:rsidP="000D7408">
      <w:pPr>
        <w:pStyle w:val="ListParagraph"/>
        <w:keepNext/>
        <w:numPr>
          <w:ilvl w:val="1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0D7408">
        <w:rPr>
          <w:rFonts w:ascii="Arial" w:eastAsia="Times New Roman" w:hAnsi="Arial" w:cs="Arial"/>
        </w:rPr>
        <w:t>FMB</w:t>
      </w:r>
    </w:p>
    <w:p w14:paraId="430F33AB" w14:textId="2620088D" w:rsidR="00361AEC" w:rsidRDefault="00361AEC" w:rsidP="004C099A">
      <w:pPr>
        <w:pStyle w:val="ListParagraph"/>
        <w:keepNext/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uld Care</w:t>
      </w:r>
    </w:p>
    <w:p w14:paraId="383C32E8" w14:textId="77777777" w:rsidR="00043EE2" w:rsidRPr="004C099A" w:rsidRDefault="00043EE2" w:rsidP="00043EE2">
      <w:pPr>
        <w:pStyle w:val="ListParagraph"/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14:paraId="7FA994D3" w14:textId="77777777" w:rsidR="00B93711" w:rsidRDefault="00B93711" w:rsidP="00420AF2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14:paraId="3A531481" w14:textId="2DA073AA" w:rsidR="00043EE2" w:rsidRDefault="00043EE2" w:rsidP="00420AF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043EE2">
        <w:rPr>
          <w:rFonts w:ascii="Arial" w:eastAsia="Times New Roman" w:hAnsi="Arial" w:cs="Arial"/>
          <w:b/>
          <w:bCs/>
        </w:rPr>
        <w:t>Rescue &amp; Enduring Care Training</w:t>
      </w:r>
      <w:r w:rsidR="00CD08B5">
        <w:rPr>
          <w:rFonts w:ascii="Arial" w:eastAsia="Times New Roman" w:hAnsi="Arial" w:cs="Arial"/>
          <w:b/>
          <w:bCs/>
        </w:rPr>
        <w:t xml:space="preserve"> (6 days residential)</w:t>
      </w:r>
    </w:p>
    <w:p w14:paraId="159380B4" w14:textId="77777777" w:rsidR="00043EE2" w:rsidRDefault="00043EE2" w:rsidP="00420AF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14:paraId="33888FAE" w14:textId="77777777" w:rsidR="0043580E" w:rsidRDefault="0043580E" w:rsidP="00C54B59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zardous Area Response Team (</w:t>
      </w:r>
      <w:r w:rsidR="00C54B59" w:rsidRPr="00C54B59">
        <w:rPr>
          <w:rFonts w:ascii="Arial" w:eastAsia="Times New Roman" w:hAnsi="Arial" w:cs="Arial"/>
        </w:rPr>
        <w:t>HART</w:t>
      </w:r>
      <w:r>
        <w:rPr>
          <w:rFonts w:ascii="Arial" w:eastAsia="Times New Roman" w:hAnsi="Arial" w:cs="Arial"/>
        </w:rPr>
        <w:t>)</w:t>
      </w:r>
    </w:p>
    <w:p w14:paraId="76BEDBEF" w14:textId="77777777" w:rsidR="007471BD" w:rsidRDefault="00C54B59" w:rsidP="00C54B59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43580E">
        <w:rPr>
          <w:rFonts w:ascii="Arial" w:eastAsia="Times New Roman" w:hAnsi="Arial" w:cs="Arial"/>
        </w:rPr>
        <w:t>Clinical Skills Training</w:t>
      </w:r>
    </w:p>
    <w:p w14:paraId="2D562830" w14:textId="77777777" w:rsidR="00702E42" w:rsidRDefault="00C54B59" w:rsidP="00C54B59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7471BD">
        <w:rPr>
          <w:rFonts w:ascii="Arial" w:eastAsia="Times New Roman" w:hAnsi="Arial" w:cs="Arial"/>
        </w:rPr>
        <w:t>Water Rescue &amp; Safety</w:t>
      </w:r>
    </w:p>
    <w:p w14:paraId="0E68710F" w14:textId="77777777" w:rsidR="00702E42" w:rsidRDefault="00C54B59" w:rsidP="00C54B59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7471BD">
        <w:rPr>
          <w:rFonts w:ascii="Arial" w:eastAsia="Times New Roman" w:hAnsi="Arial" w:cs="Arial"/>
        </w:rPr>
        <w:t>Rescue at Height</w:t>
      </w:r>
    </w:p>
    <w:p w14:paraId="7573E5AE" w14:textId="77777777" w:rsidR="00702E42" w:rsidRDefault="00C54B59" w:rsidP="00C54B59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7471BD">
        <w:rPr>
          <w:rFonts w:ascii="Arial" w:eastAsia="Times New Roman" w:hAnsi="Arial" w:cs="Arial"/>
        </w:rPr>
        <w:t>Chest Trauma</w:t>
      </w:r>
    </w:p>
    <w:p w14:paraId="1DCA7A81" w14:textId="77777777" w:rsidR="00702E42" w:rsidRDefault="00C54B59" w:rsidP="00C54B59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7471BD">
        <w:rPr>
          <w:rFonts w:ascii="Arial" w:eastAsia="Times New Roman" w:hAnsi="Arial" w:cs="Arial"/>
        </w:rPr>
        <w:t>Medical Emergency</w:t>
      </w:r>
    </w:p>
    <w:p w14:paraId="233502B2" w14:textId="77777777" w:rsidR="00702E42" w:rsidRDefault="00C54B59" w:rsidP="00C54B59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7471BD">
        <w:rPr>
          <w:rFonts w:ascii="Arial" w:eastAsia="Times New Roman" w:hAnsi="Arial" w:cs="Arial"/>
        </w:rPr>
        <w:t>Environmental illness and injury</w:t>
      </w:r>
    </w:p>
    <w:p w14:paraId="783D7464" w14:textId="3DA31189" w:rsidR="00C54B59" w:rsidRDefault="00C54B59" w:rsidP="00C54B59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</w:rPr>
      </w:pPr>
      <w:r w:rsidRPr="007471BD">
        <w:rPr>
          <w:rFonts w:ascii="Arial" w:eastAsia="Times New Roman" w:hAnsi="Arial" w:cs="Arial"/>
        </w:rPr>
        <w:t>Prolonged nursing care</w:t>
      </w:r>
    </w:p>
    <w:p w14:paraId="68A70CBF" w14:textId="71F7FF4A" w:rsidR="00C54B59" w:rsidRPr="00C625F0" w:rsidRDefault="008B2EF8" w:rsidP="00C54B59">
      <w:pPr>
        <w:pStyle w:val="ListParagraph"/>
        <w:keepNext/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actical remote training exer</w:t>
      </w:r>
      <w:r w:rsidR="00C625F0">
        <w:rPr>
          <w:rFonts w:ascii="Arial" w:eastAsia="Times New Roman" w:hAnsi="Arial" w:cs="Arial"/>
        </w:rPr>
        <w:t>cises</w:t>
      </w:r>
      <w:r>
        <w:rPr>
          <w:rFonts w:ascii="Arial" w:eastAsia="Times New Roman" w:hAnsi="Arial" w:cs="Arial"/>
        </w:rPr>
        <w:t xml:space="preserve"> </w:t>
      </w:r>
    </w:p>
    <w:sectPr w:rsidR="00C54B59" w:rsidRPr="00C625F0" w:rsidSect="00565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B21A" w14:textId="77777777" w:rsidR="00612464" w:rsidRDefault="00612464" w:rsidP="0025555E">
      <w:pPr>
        <w:spacing w:after="0" w:line="240" w:lineRule="auto"/>
      </w:pPr>
      <w:r>
        <w:separator/>
      </w:r>
    </w:p>
  </w:endnote>
  <w:endnote w:type="continuationSeparator" w:id="0">
    <w:p w14:paraId="0BD66CC6" w14:textId="77777777" w:rsidR="00612464" w:rsidRDefault="00612464" w:rsidP="0025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BC3" w14:textId="54DDF85E" w:rsidR="000F07C4" w:rsidRDefault="000F07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8E19D2" wp14:editId="2FEA0F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214587903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A9BCD" w14:textId="1B27E49C" w:rsidR="000F07C4" w:rsidRPr="000F07C4" w:rsidRDefault="000F07C4" w:rsidP="000F07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7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E1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0.85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BAA9BCD" w14:textId="1B27E49C" w:rsidR="000F07C4" w:rsidRPr="000F07C4" w:rsidRDefault="000F07C4" w:rsidP="000F07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7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E2E6" w14:textId="5D0276D7" w:rsidR="0025555E" w:rsidRDefault="000F07C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95FDA8" wp14:editId="6893550D">
              <wp:simplePos x="904875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38583476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3506F" w14:textId="348185CC" w:rsidR="000F07C4" w:rsidRPr="000F07C4" w:rsidRDefault="000F07C4" w:rsidP="000F07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7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5FD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0.85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E93506F" w14:textId="348185CC" w:rsidR="000F07C4" w:rsidRPr="000F07C4" w:rsidRDefault="000F07C4" w:rsidP="000F07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7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22850937"/>
        <w:docPartObj>
          <w:docPartGallery w:val="Page Numbers (Bottom of Page)"/>
          <w:docPartUnique/>
        </w:docPartObj>
      </w:sdtPr>
      <w:sdtEndPr/>
      <w:sdtContent>
        <w:r w:rsidR="0025555E">
          <w:fldChar w:fldCharType="begin"/>
        </w:r>
        <w:r w:rsidR="0025555E">
          <w:instrText>PAGE   \* MERGEFORMAT</w:instrText>
        </w:r>
        <w:r w:rsidR="0025555E">
          <w:fldChar w:fldCharType="separate"/>
        </w:r>
        <w:r w:rsidR="0025555E">
          <w:t>2</w:t>
        </w:r>
        <w:r w:rsidR="0025555E">
          <w:fldChar w:fldCharType="end"/>
        </w:r>
      </w:sdtContent>
    </w:sdt>
  </w:p>
  <w:p w14:paraId="67B4B14B" w14:textId="77777777" w:rsidR="0025555E" w:rsidRDefault="00255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8730" w14:textId="57A9513C" w:rsidR="000F07C4" w:rsidRDefault="000F07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E5606" wp14:editId="082C21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68935"/>
              <wp:effectExtent l="0" t="0" r="14605" b="0"/>
              <wp:wrapNone/>
              <wp:docPr id="20049762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599E7" w14:textId="23CDFA54" w:rsidR="000F07C4" w:rsidRPr="000F07C4" w:rsidRDefault="000F07C4" w:rsidP="000F07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7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E56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0.85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B6599E7" w14:textId="23CDFA54" w:rsidR="000F07C4" w:rsidRPr="000F07C4" w:rsidRDefault="000F07C4" w:rsidP="000F07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7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D43C" w14:textId="77777777" w:rsidR="00612464" w:rsidRDefault="00612464" w:rsidP="0025555E">
      <w:pPr>
        <w:spacing w:after="0" w:line="240" w:lineRule="auto"/>
      </w:pPr>
      <w:r>
        <w:separator/>
      </w:r>
    </w:p>
  </w:footnote>
  <w:footnote w:type="continuationSeparator" w:id="0">
    <w:p w14:paraId="1C466C86" w14:textId="77777777" w:rsidR="00612464" w:rsidRDefault="00612464" w:rsidP="0025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E793" w14:textId="2D4F3CF6" w:rsidR="000F07C4" w:rsidRDefault="000F07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E27EC9" wp14:editId="03D087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5959484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3B7AC" w14:textId="311A1D46" w:rsidR="000F07C4" w:rsidRPr="000F07C4" w:rsidRDefault="000F07C4" w:rsidP="000F07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7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27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8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E33B7AC" w14:textId="311A1D46" w:rsidR="000F07C4" w:rsidRPr="000F07C4" w:rsidRDefault="000F07C4" w:rsidP="000F07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7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2058" w14:textId="601AA291" w:rsidR="000F07C4" w:rsidRDefault="000F07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DB9014" wp14:editId="7D807952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12726222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B9EC3" w14:textId="7D765D8D" w:rsidR="000F07C4" w:rsidRPr="000F07C4" w:rsidRDefault="000F07C4" w:rsidP="000F07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7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B90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D2B9EC3" w14:textId="7D765D8D" w:rsidR="000F07C4" w:rsidRPr="000F07C4" w:rsidRDefault="000F07C4" w:rsidP="000F07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7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B919" w14:textId="214FFF12" w:rsidR="000F07C4" w:rsidRDefault="000F07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F91B4D" wp14:editId="6DA79E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4195855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DFA28" w14:textId="46128D00" w:rsidR="000F07C4" w:rsidRPr="000F07C4" w:rsidRDefault="000F07C4" w:rsidP="000F07C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07C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91B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0.8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111DFA28" w14:textId="46128D00" w:rsidR="000F07C4" w:rsidRPr="000F07C4" w:rsidRDefault="000F07C4" w:rsidP="000F07C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F07C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837"/>
    <w:multiLevelType w:val="hybridMultilevel"/>
    <w:tmpl w:val="FEEC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8219"/>
    <w:multiLevelType w:val="hybridMultilevel"/>
    <w:tmpl w:val="FFFFFFFF"/>
    <w:lvl w:ilvl="0" w:tplc="0EE4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A7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0C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A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29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C3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28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40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49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96764"/>
    <w:multiLevelType w:val="hybridMultilevel"/>
    <w:tmpl w:val="51C8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0187">
    <w:abstractNumId w:val="1"/>
  </w:num>
  <w:num w:numId="2" w16cid:durableId="346567234">
    <w:abstractNumId w:val="2"/>
  </w:num>
  <w:num w:numId="3" w16cid:durableId="187446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D9"/>
    <w:rsid w:val="00007702"/>
    <w:rsid w:val="00014F64"/>
    <w:rsid w:val="00022C52"/>
    <w:rsid w:val="00023B22"/>
    <w:rsid w:val="00034C1E"/>
    <w:rsid w:val="00035753"/>
    <w:rsid w:val="00036F43"/>
    <w:rsid w:val="00041C71"/>
    <w:rsid w:val="00042A93"/>
    <w:rsid w:val="00042B70"/>
    <w:rsid w:val="00043EE2"/>
    <w:rsid w:val="00054AC1"/>
    <w:rsid w:val="000550EC"/>
    <w:rsid w:val="00061313"/>
    <w:rsid w:val="00064BE9"/>
    <w:rsid w:val="00064F10"/>
    <w:rsid w:val="00065B16"/>
    <w:rsid w:val="00067646"/>
    <w:rsid w:val="000757E4"/>
    <w:rsid w:val="00081877"/>
    <w:rsid w:val="000860D6"/>
    <w:rsid w:val="00087E13"/>
    <w:rsid w:val="000A49F5"/>
    <w:rsid w:val="000A7835"/>
    <w:rsid w:val="000B4D47"/>
    <w:rsid w:val="000C2660"/>
    <w:rsid w:val="000C4178"/>
    <w:rsid w:val="000D38D1"/>
    <w:rsid w:val="000D7408"/>
    <w:rsid w:val="000E12E2"/>
    <w:rsid w:val="000E3FB1"/>
    <w:rsid w:val="000E5F8D"/>
    <w:rsid w:val="000F07C4"/>
    <w:rsid w:val="000F1B3E"/>
    <w:rsid w:val="000F1E9B"/>
    <w:rsid w:val="001006FA"/>
    <w:rsid w:val="00100E7B"/>
    <w:rsid w:val="00100FD6"/>
    <w:rsid w:val="00105BBC"/>
    <w:rsid w:val="00122167"/>
    <w:rsid w:val="00123D2E"/>
    <w:rsid w:val="001415B8"/>
    <w:rsid w:val="00141B0A"/>
    <w:rsid w:val="001430FE"/>
    <w:rsid w:val="00157BC2"/>
    <w:rsid w:val="00157EAE"/>
    <w:rsid w:val="00164886"/>
    <w:rsid w:val="00164E89"/>
    <w:rsid w:val="0017153C"/>
    <w:rsid w:val="00172107"/>
    <w:rsid w:val="0017339C"/>
    <w:rsid w:val="00174EDB"/>
    <w:rsid w:val="0018688B"/>
    <w:rsid w:val="00190317"/>
    <w:rsid w:val="001944D3"/>
    <w:rsid w:val="00196FDB"/>
    <w:rsid w:val="00197C39"/>
    <w:rsid w:val="001A28DB"/>
    <w:rsid w:val="001B1CF8"/>
    <w:rsid w:val="001B6E63"/>
    <w:rsid w:val="001B7952"/>
    <w:rsid w:val="001D316C"/>
    <w:rsid w:val="001D4A19"/>
    <w:rsid w:val="001E360A"/>
    <w:rsid w:val="001F3932"/>
    <w:rsid w:val="0020038E"/>
    <w:rsid w:val="0020214A"/>
    <w:rsid w:val="002101B7"/>
    <w:rsid w:val="00215C24"/>
    <w:rsid w:val="00233CBD"/>
    <w:rsid w:val="00236828"/>
    <w:rsid w:val="0024216F"/>
    <w:rsid w:val="00247756"/>
    <w:rsid w:val="00253983"/>
    <w:rsid w:val="002539DD"/>
    <w:rsid w:val="002540BC"/>
    <w:rsid w:val="0025555E"/>
    <w:rsid w:val="00264DBC"/>
    <w:rsid w:val="00264E60"/>
    <w:rsid w:val="00265BA4"/>
    <w:rsid w:val="00270BB2"/>
    <w:rsid w:val="0027755E"/>
    <w:rsid w:val="002821EB"/>
    <w:rsid w:val="002826F0"/>
    <w:rsid w:val="00284A70"/>
    <w:rsid w:val="00287DF2"/>
    <w:rsid w:val="002B2F92"/>
    <w:rsid w:val="002B4111"/>
    <w:rsid w:val="002C0ECC"/>
    <w:rsid w:val="002C624B"/>
    <w:rsid w:val="002C6257"/>
    <w:rsid w:val="002D2062"/>
    <w:rsid w:val="002E1E5B"/>
    <w:rsid w:val="002E2571"/>
    <w:rsid w:val="002E2EFD"/>
    <w:rsid w:val="002E454C"/>
    <w:rsid w:val="002F37A9"/>
    <w:rsid w:val="00312D22"/>
    <w:rsid w:val="003157B7"/>
    <w:rsid w:val="00315BE5"/>
    <w:rsid w:val="003210BA"/>
    <w:rsid w:val="00322E11"/>
    <w:rsid w:val="0032591E"/>
    <w:rsid w:val="00327578"/>
    <w:rsid w:val="0033611E"/>
    <w:rsid w:val="0033656B"/>
    <w:rsid w:val="00341A22"/>
    <w:rsid w:val="00350AFC"/>
    <w:rsid w:val="0035156A"/>
    <w:rsid w:val="00352DDB"/>
    <w:rsid w:val="0035767C"/>
    <w:rsid w:val="00361AEC"/>
    <w:rsid w:val="0036200F"/>
    <w:rsid w:val="0036356A"/>
    <w:rsid w:val="00363F2A"/>
    <w:rsid w:val="003717D9"/>
    <w:rsid w:val="003742A4"/>
    <w:rsid w:val="00376A66"/>
    <w:rsid w:val="003842D7"/>
    <w:rsid w:val="0039195D"/>
    <w:rsid w:val="00396DA3"/>
    <w:rsid w:val="0039772A"/>
    <w:rsid w:val="003A4E4A"/>
    <w:rsid w:val="003A56F5"/>
    <w:rsid w:val="003B1916"/>
    <w:rsid w:val="003B71AC"/>
    <w:rsid w:val="003C232D"/>
    <w:rsid w:val="003C2EF3"/>
    <w:rsid w:val="003D2A19"/>
    <w:rsid w:val="003D456A"/>
    <w:rsid w:val="003D48F7"/>
    <w:rsid w:val="003D6E58"/>
    <w:rsid w:val="003F06D9"/>
    <w:rsid w:val="003F2416"/>
    <w:rsid w:val="003F439A"/>
    <w:rsid w:val="003F7CEB"/>
    <w:rsid w:val="00403F2E"/>
    <w:rsid w:val="004050E2"/>
    <w:rsid w:val="00406B7A"/>
    <w:rsid w:val="004103E5"/>
    <w:rsid w:val="004104E7"/>
    <w:rsid w:val="004113B6"/>
    <w:rsid w:val="004120B7"/>
    <w:rsid w:val="00420AF2"/>
    <w:rsid w:val="0043580E"/>
    <w:rsid w:val="00436463"/>
    <w:rsid w:val="00440F52"/>
    <w:rsid w:val="0044709E"/>
    <w:rsid w:val="00447F32"/>
    <w:rsid w:val="00450DB9"/>
    <w:rsid w:val="00453C2D"/>
    <w:rsid w:val="004553DC"/>
    <w:rsid w:val="004605E2"/>
    <w:rsid w:val="004632B9"/>
    <w:rsid w:val="004668B6"/>
    <w:rsid w:val="0047330F"/>
    <w:rsid w:val="004733AC"/>
    <w:rsid w:val="004755B1"/>
    <w:rsid w:val="00481F31"/>
    <w:rsid w:val="00487408"/>
    <w:rsid w:val="00491C0F"/>
    <w:rsid w:val="004A799A"/>
    <w:rsid w:val="004B55A2"/>
    <w:rsid w:val="004C099A"/>
    <w:rsid w:val="004C6DDF"/>
    <w:rsid w:val="004D447A"/>
    <w:rsid w:val="004D495D"/>
    <w:rsid w:val="004D4AA0"/>
    <w:rsid w:val="004D5576"/>
    <w:rsid w:val="004D57EB"/>
    <w:rsid w:val="004D7D31"/>
    <w:rsid w:val="004E3D50"/>
    <w:rsid w:val="004F68A7"/>
    <w:rsid w:val="005046F9"/>
    <w:rsid w:val="0051014B"/>
    <w:rsid w:val="0051298B"/>
    <w:rsid w:val="00522955"/>
    <w:rsid w:val="00526882"/>
    <w:rsid w:val="0053121C"/>
    <w:rsid w:val="0053382E"/>
    <w:rsid w:val="0053723C"/>
    <w:rsid w:val="00541494"/>
    <w:rsid w:val="0054185D"/>
    <w:rsid w:val="00544DE2"/>
    <w:rsid w:val="00552D3D"/>
    <w:rsid w:val="005545AA"/>
    <w:rsid w:val="00556728"/>
    <w:rsid w:val="00565B3F"/>
    <w:rsid w:val="00571514"/>
    <w:rsid w:val="00572DD1"/>
    <w:rsid w:val="00573B11"/>
    <w:rsid w:val="00575F1A"/>
    <w:rsid w:val="00577DB2"/>
    <w:rsid w:val="005819B0"/>
    <w:rsid w:val="00585F51"/>
    <w:rsid w:val="00586333"/>
    <w:rsid w:val="005974E2"/>
    <w:rsid w:val="005A08D4"/>
    <w:rsid w:val="005A747E"/>
    <w:rsid w:val="005C26AB"/>
    <w:rsid w:val="005C2D1F"/>
    <w:rsid w:val="005D4470"/>
    <w:rsid w:val="005D5A5C"/>
    <w:rsid w:val="005D666C"/>
    <w:rsid w:val="005E271A"/>
    <w:rsid w:val="005E33F0"/>
    <w:rsid w:val="005F2187"/>
    <w:rsid w:val="005F3837"/>
    <w:rsid w:val="005F5EDF"/>
    <w:rsid w:val="00601D31"/>
    <w:rsid w:val="00602D32"/>
    <w:rsid w:val="006033C3"/>
    <w:rsid w:val="00604A59"/>
    <w:rsid w:val="00607022"/>
    <w:rsid w:val="00611EB1"/>
    <w:rsid w:val="00612464"/>
    <w:rsid w:val="006156C5"/>
    <w:rsid w:val="00617D2C"/>
    <w:rsid w:val="00620E0B"/>
    <w:rsid w:val="006377C5"/>
    <w:rsid w:val="00642EE0"/>
    <w:rsid w:val="00651B36"/>
    <w:rsid w:val="00652DAA"/>
    <w:rsid w:val="00653642"/>
    <w:rsid w:val="00653B89"/>
    <w:rsid w:val="0065767B"/>
    <w:rsid w:val="006646C0"/>
    <w:rsid w:val="0066521C"/>
    <w:rsid w:val="0066533A"/>
    <w:rsid w:val="00672305"/>
    <w:rsid w:val="00674402"/>
    <w:rsid w:val="006863C4"/>
    <w:rsid w:val="00697BB1"/>
    <w:rsid w:val="006A46AC"/>
    <w:rsid w:val="006A6B25"/>
    <w:rsid w:val="006A7D4D"/>
    <w:rsid w:val="006B6EDD"/>
    <w:rsid w:val="006C0F3A"/>
    <w:rsid w:val="006C237E"/>
    <w:rsid w:val="006C2F75"/>
    <w:rsid w:val="006D168F"/>
    <w:rsid w:val="006D416E"/>
    <w:rsid w:val="006E5B2C"/>
    <w:rsid w:val="006E6940"/>
    <w:rsid w:val="006F115C"/>
    <w:rsid w:val="006F1A6D"/>
    <w:rsid w:val="006F4E2C"/>
    <w:rsid w:val="006F7D28"/>
    <w:rsid w:val="00702E42"/>
    <w:rsid w:val="007058D2"/>
    <w:rsid w:val="007153EC"/>
    <w:rsid w:val="00721296"/>
    <w:rsid w:val="00725579"/>
    <w:rsid w:val="00726F08"/>
    <w:rsid w:val="00731E7C"/>
    <w:rsid w:val="00737AE7"/>
    <w:rsid w:val="00744BC1"/>
    <w:rsid w:val="007471BD"/>
    <w:rsid w:val="00754EA2"/>
    <w:rsid w:val="007558BB"/>
    <w:rsid w:val="007610AD"/>
    <w:rsid w:val="00766943"/>
    <w:rsid w:val="00774AD0"/>
    <w:rsid w:val="007805AB"/>
    <w:rsid w:val="007812F2"/>
    <w:rsid w:val="00784A0B"/>
    <w:rsid w:val="00786786"/>
    <w:rsid w:val="007927CD"/>
    <w:rsid w:val="00796702"/>
    <w:rsid w:val="007A36C7"/>
    <w:rsid w:val="007C3F38"/>
    <w:rsid w:val="007D266A"/>
    <w:rsid w:val="007D4105"/>
    <w:rsid w:val="007D7024"/>
    <w:rsid w:val="007E2F65"/>
    <w:rsid w:val="007E3C61"/>
    <w:rsid w:val="007E61A5"/>
    <w:rsid w:val="007E62CA"/>
    <w:rsid w:val="007F6436"/>
    <w:rsid w:val="007F7CFF"/>
    <w:rsid w:val="007F7EC2"/>
    <w:rsid w:val="00805A52"/>
    <w:rsid w:val="0081533C"/>
    <w:rsid w:val="008205B1"/>
    <w:rsid w:val="00826F50"/>
    <w:rsid w:val="00831FDC"/>
    <w:rsid w:val="00837D9A"/>
    <w:rsid w:val="0084146E"/>
    <w:rsid w:val="00841952"/>
    <w:rsid w:val="008426F2"/>
    <w:rsid w:val="00852F99"/>
    <w:rsid w:val="00860D32"/>
    <w:rsid w:val="00872B3D"/>
    <w:rsid w:val="00876889"/>
    <w:rsid w:val="00880F90"/>
    <w:rsid w:val="00881097"/>
    <w:rsid w:val="00882101"/>
    <w:rsid w:val="0088449C"/>
    <w:rsid w:val="00896EC7"/>
    <w:rsid w:val="008A19E4"/>
    <w:rsid w:val="008A1E21"/>
    <w:rsid w:val="008A5F00"/>
    <w:rsid w:val="008A631A"/>
    <w:rsid w:val="008A666F"/>
    <w:rsid w:val="008B204F"/>
    <w:rsid w:val="008B2EF8"/>
    <w:rsid w:val="008B6556"/>
    <w:rsid w:val="008B7376"/>
    <w:rsid w:val="008C0118"/>
    <w:rsid w:val="008C313B"/>
    <w:rsid w:val="008C3A04"/>
    <w:rsid w:val="008D0EDE"/>
    <w:rsid w:val="008D42CB"/>
    <w:rsid w:val="008E0C8D"/>
    <w:rsid w:val="008E42C3"/>
    <w:rsid w:val="008F1972"/>
    <w:rsid w:val="008F3090"/>
    <w:rsid w:val="00900DCD"/>
    <w:rsid w:val="00905040"/>
    <w:rsid w:val="009063EE"/>
    <w:rsid w:val="00910815"/>
    <w:rsid w:val="009125FA"/>
    <w:rsid w:val="00915BA6"/>
    <w:rsid w:val="00916FAA"/>
    <w:rsid w:val="0092377A"/>
    <w:rsid w:val="00926907"/>
    <w:rsid w:val="0093245A"/>
    <w:rsid w:val="009433D8"/>
    <w:rsid w:val="00944489"/>
    <w:rsid w:val="009444B7"/>
    <w:rsid w:val="009475CF"/>
    <w:rsid w:val="00950713"/>
    <w:rsid w:val="00951233"/>
    <w:rsid w:val="00952302"/>
    <w:rsid w:val="00956188"/>
    <w:rsid w:val="00956504"/>
    <w:rsid w:val="009601D3"/>
    <w:rsid w:val="0096323E"/>
    <w:rsid w:val="00964E90"/>
    <w:rsid w:val="00974B99"/>
    <w:rsid w:val="009771E7"/>
    <w:rsid w:val="00980727"/>
    <w:rsid w:val="00981996"/>
    <w:rsid w:val="0098490D"/>
    <w:rsid w:val="00993D6D"/>
    <w:rsid w:val="009A14B4"/>
    <w:rsid w:val="009A3C02"/>
    <w:rsid w:val="009A763F"/>
    <w:rsid w:val="009B1A99"/>
    <w:rsid w:val="009B1EE0"/>
    <w:rsid w:val="009B6D6C"/>
    <w:rsid w:val="009C4232"/>
    <w:rsid w:val="009C4862"/>
    <w:rsid w:val="009C4BC4"/>
    <w:rsid w:val="009C4D61"/>
    <w:rsid w:val="009D03D5"/>
    <w:rsid w:val="009D18BA"/>
    <w:rsid w:val="009D2E04"/>
    <w:rsid w:val="009D55B8"/>
    <w:rsid w:val="009E5EEB"/>
    <w:rsid w:val="009E64B2"/>
    <w:rsid w:val="009F1868"/>
    <w:rsid w:val="009F31AA"/>
    <w:rsid w:val="009F7F06"/>
    <w:rsid w:val="00A2424A"/>
    <w:rsid w:val="00A33234"/>
    <w:rsid w:val="00A34359"/>
    <w:rsid w:val="00A43B23"/>
    <w:rsid w:val="00A45BCD"/>
    <w:rsid w:val="00A47C6C"/>
    <w:rsid w:val="00A50749"/>
    <w:rsid w:val="00A54889"/>
    <w:rsid w:val="00A54DE0"/>
    <w:rsid w:val="00A60634"/>
    <w:rsid w:val="00A608BD"/>
    <w:rsid w:val="00A61383"/>
    <w:rsid w:val="00A760CA"/>
    <w:rsid w:val="00A76520"/>
    <w:rsid w:val="00A84882"/>
    <w:rsid w:val="00A85EF1"/>
    <w:rsid w:val="00A86B42"/>
    <w:rsid w:val="00A917EF"/>
    <w:rsid w:val="00A94056"/>
    <w:rsid w:val="00AA10F6"/>
    <w:rsid w:val="00AB0983"/>
    <w:rsid w:val="00AB4282"/>
    <w:rsid w:val="00AB7B66"/>
    <w:rsid w:val="00AC5760"/>
    <w:rsid w:val="00AD397D"/>
    <w:rsid w:val="00AE6720"/>
    <w:rsid w:val="00AE7921"/>
    <w:rsid w:val="00AE7999"/>
    <w:rsid w:val="00AF0762"/>
    <w:rsid w:val="00AF66C3"/>
    <w:rsid w:val="00B109B9"/>
    <w:rsid w:val="00B1C6DC"/>
    <w:rsid w:val="00B22D1D"/>
    <w:rsid w:val="00B301E1"/>
    <w:rsid w:val="00B35253"/>
    <w:rsid w:val="00B40D16"/>
    <w:rsid w:val="00B5076A"/>
    <w:rsid w:val="00B51A07"/>
    <w:rsid w:val="00B625A7"/>
    <w:rsid w:val="00B67205"/>
    <w:rsid w:val="00B71571"/>
    <w:rsid w:val="00B741DC"/>
    <w:rsid w:val="00B750E5"/>
    <w:rsid w:val="00B834F2"/>
    <w:rsid w:val="00B85184"/>
    <w:rsid w:val="00B9159D"/>
    <w:rsid w:val="00B93711"/>
    <w:rsid w:val="00B94460"/>
    <w:rsid w:val="00B963C6"/>
    <w:rsid w:val="00B975C2"/>
    <w:rsid w:val="00BA5564"/>
    <w:rsid w:val="00BA5DD3"/>
    <w:rsid w:val="00BB2E45"/>
    <w:rsid w:val="00BC58D4"/>
    <w:rsid w:val="00BD0907"/>
    <w:rsid w:val="00BD0E38"/>
    <w:rsid w:val="00BD202E"/>
    <w:rsid w:val="00BE4B37"/>
    <w:rsid w:val="00BE50C6"/>
    <w:rsid w:val="00C067CF"/>
    <w:rsid w:val="00C06B8B"/>
    <w:rsid w:val="00C21775"/>
    <w:rsid w:val="00C27F8B"/>
    <w:rsid w:val="00C51D8B"/>
    <w:rsid w:val="00C53C5E"/>
    <w:rsid w:val="00C54B59"/>
    <w:rsid w:val="00C625F0"/>
    <w:rsid w:val="00C673D8"/>
    <w:rsid w:val="00C7553E"/>
    <w:rsid w:val="00C81305"/>
    <w:rsid w:val="00C8421C"/>
    <w:rsid w:val="00C90AE9"/>
    <w:rsid w:val="00C961DF"/>
    <w:rsid w:val="00CA1270"/>
    <w:rsid w:val="00CA7130"/>
    <w:rsid w:val="00CB0235"/>
    <w:rsid w:val="00CB12B1"/>
    <w:rsid w:val="00CB6B7C"/>
    <w:rsid w:val="00CC5B14"/>
    <w:rsid w:val="00CD08B5"/>
    <w:rsid w:val="00CD1553"/>
    <w:rsid w:val="00CD274D"/>
    <w:rsid w:val="00CD6E64"/>
    <w:rsid w:val="00CE3139"/>
    <w:rsid w:val="00CF0B8C"/>
    <w:rsid w:val="00CF3621"/>
    <w:rsid w:val="00CF64C7"/>
    <w:rsid w:val="00D02C52"/>
    <w:rsid w:val="00D06FC2"/>
    <w:rsid w:val="00D075DF"/>
    <w:rsid w:val="00D11984"/>
    <w:rsid w:val="00D158FA"/>
    <w:rsid w:val="00D173CD"/>
    <w:rsid w:val="00D20F3D"/>
    <w:rsid w:val="00D2287B"/>
    <w:rsid w:val="00D25B1C"/>
    <w:rsid w:val="00D356D1"/>
    <w:rsid w:val="00D359D9"/>
    <w:rsid w:val="00D476C6"/>
    <w:rsid w:val="00D5554D"/>
    <w:rsid w:val="00D65BB3"/>
    <w:rsid w:val="00D66BAF"/>
    <w:rsid w:val="00D75E3D"/>
    <w:rsid w:val="00D762FD"/>
    <w:rsid w:val="00D77036"/>
    <w:rsid w:val="00D77CE3"/>
    <w:rsid w:val="00D82B66"/>
    <w:rsid w:val="00D849A9"/>
    <w:rsid w:val="00D86C3C"/>
    <w:rsid w:val="00D91A38"/>
    <w:rsid w:val="00D93D57"/>
    <w:rsid w:val="00D952B0"/>
    <w:rsid w:val="00D9767B"/>
    <w:rsid w:val="00DA1D1C"/>
    <w:rsid w:val="00DA3F31"/>
    <w:rsid w:val="00DA502D"/>
    <w:rsid w:val="00DB282D"/>
    <w:rsid w:val="00DB6661"/>
    <w:rsid w:val="00DC6922"/>
    <w:rsid w:val="00DE2F5F"/>
    <w:rsid w:val="00DE3BA0"/>
    <w:rsid w:val="00DE5BA0"/>
    <w:rsid w:val="00DE5F50"/>
    <w:rsid w:val="00DF0BFA"/>
    <w:rsid w:val="00DF136F"/>
    <w:rsid w:val="00DF18BC"/>
    <w:rsid w:val="00DF5604"/>
    <w:rsid w:val="00E04210"/>
    <w:rsid w:val="00E1216F"/>
    <w:rsid w:val="00E16BC8"/>
    <w:rsid w:val="00E20134"/>
    <w:rsid w:val="00E21783"/>
    <w:rsid w:val="00E25269"/>
    <w:rsid w:val="00E270A7"/>
    <w:rsid w:val="00E33A26"/>
    <w:rsid w:val="00E4272A"/>
    <w:rsid w:val="00E44724"/>
    <w:rsid w:val="00E52CF4"/>
    <w:rsid w:val="00E531C2"/>
    <w:rsid w:val="00E610C1"/>
    <w:rsid w:val="00E7349C"/>
    <w:rsid w:val="00E74150"/>
    <w:rsid w:val="00E74DAD"/>
    <w:rsid w:val="00E7569B"/>
    <w:rsid w:val="00E75EAC"/>
    <w:rsid w:val="00E824A8"/>
    <w:rsid w:val="00E83B4C"/>
    <w:rsid w:val="00E91AD1"/>
    <w:rsid w:val="00E96E72"/>
    <w:rsid w:val="00E97C0D"/>
    <w:rsid w:val="00EA0DCD"/>
    <w:rsid w:val="00EB2EE4"/>
    <w:rsid w:val="00EB4AF9"/>
    <w:rsid w:val="00EB4CDE"/>
    <w:rsid w:val="00EC2EF3"/>
    <w:rsid w:val="00ED03CB"/>
    <w:rsid w:val="00EF4890"/>
    <w:rsid w:val="00F001A1"/>
    <w:rsid w:val="00F15887"/>
    <w:rsid w:val="00F20C5E"/>
    <w:rsid w:val="00F23EAD"/>
    <w:rsid w:val="00F27B53"/>
    <w:rsid w:val="00F32CA5"/>
    <w:rsid w:val="00F35F3D"/>
    <w:rsid w:val="00F36F72"/>
    <w:rsid w:val="00F4082E"/>
    <w:rsid w:val="00F42A42"/>
    <w:rsid w:val="00F53A72"/>
    <w:rsid w:val="00F6211F"/>
    <w:rsid w:val="00F75AA3"/>
    <w:rsid w:val="00F80C3E"/>
    <w:rsid w:val="00F81193"/>
    <w:rsid w:val="00F8195F"/>
    <w:rsid w:val="00F82AFA"/>
    <w:rsid w:val="00F8482A"/>
    <w:rsid w:val="00F85ABD"/>
    <w:rsid w:val="00F87A49"/>
    <w:rsid w:val="00F921A4"/>
    <w:rsid w:val="00F92817"/>
    <w:rsid w:val="00F95070"/>
    <w:rsid w:val="00FA0BC6"/>
    <w:rsid w:val="00FA164C"/>
    <w:rsid w:val="00FA6C39"/>
    <w:rsid w:val="00FA7DB8"/>
    <w:rsid w:val="00FB2A81"/>
    <w:rsid w:val="00FD613C"/>
    <w:rsid w:val="00FE475B"/>
    <w:rsid w:val="00FF3F0F"/>
    <w:rsid w:val="00FF55D1"/>
    <w:rsid w:val="01C248D5"/>
    <w:rsid w:val="01E7788D"/>
    <w:rsid w:val="020AC1C3"/>
    <w:rsid w:val="03D7C8C1"/>
    <w:rsid w:val="04D10F73"/>
    <w:rsid w:val="04DE5B23"/>
    <w:rsid w:val="05842CF7"/>
    <w:rsid w:val="059EA673"/>
    <w:rsid w:val="0649533E"/>
    <w:rsid w:val="06CC05A5"/>
    <w:rsid w:val="071FFD58"/>
    <w:rsid w:val="08959073"/>
    <w:rsid w:val="08C3BB3F"/>
    <w:rsid w:val="093DE495"/>
    <w:rsid w:val="0980F400"/>
    <w:rsid w:val="0A82ADEB"/>
    <w:rsid w:val="0BC3D688"/>
    <w:rsid w:val="0CD7DF19"/>
    <w:rsid w:val="0E153EE1"/>
    <w:rsid w:val="0E69D972"/>
    <w:rsid w:val="0F006640"/>
    <w:rsid w:val="0F32FCC3"/>
    <w:rsid w:val="0FC5314D"/>
    <w:rsid w:val="0FF8230A"/>
    <w:rsid w:val="10C18237"/>
    <w:rsid w:val="112A6E60"/>
    <w:rsid w:val="112C49DC"/>
    <w:rsid w:val="117C0496"/>
    <w:rsid w:val="1331086D"/>
    <w:rsid w:val="133841EA"/>
    <w:rsid w:val="13C09B79"/>
    <w:rsid w:val="1448CFB2"/>
    <w:rsid w:val="14B5CA13"/>
    <w:rsid w:val="152DFFD1"/>
    <w:rsid w:val="15B7699A"/>
    <w:rsid w:val="16CA7296"/>
    <w:rsid w:val="171DD4E8"/>
    <w:rsid w:val="17399157"/>
    <w:rsid w:val="17653817"/>
    <w:rsid w:val="17E3C632"/>
    <w:rsid w:val="1A3E87B1"/>
    <w:rsid w:val="1B954054"/>
    <w:rsid w:val="1C37E5F5"/>
    <w:rsid w:val="1CA8FC63"/>
    <w:rsid w:val="1D940D7B"/>
    <w:rsid w:val="1EB9260F"/>
    <w:rsid w:val="1FC944C6"/>
    <w:rsid w:val="2087FD67"/>
    <w:rsid w:val="213A7BFB"/>
    <w:rsid w:val="220A6987"/>
    <w:rsid w:val="22DDB20D"/>
    <w:rsid w:val="232BC95E"/>
    <w:rsid w:val="23F2A777"/>
    <w:rsid w:val="24817BB3"/>
    <w:rsid w:val="2499BC80"/>
    <w:rsid w:val="24CE231A"/>
    <w:rsid w:val="24F72C46"/>
    <w:rsid w:val="271ED61C"/>
    <w:rsid w:val="275822EE"/>
    <w:rsid w:val="285914C5"/>
    <w:rsid w:val="29235FE2"/>
    <w:rsid w:val="2994247C"/>
    <w:rsid w:val="2BEE1998"/>
    <w:rsid w:val="2CAA345C"/>
    <w:rsid w:val="2F115C44"/>
    <w:rsid w:val="2F24A26B"/>
    <w:rsid w:val="30FC6360"/>
    <w:rsid w:val="3252EDE3"/>
    <w:rsid w:val="3253A08F"/>
    <w:rsid w:val="32C5BF22"/>
    <w:rsid w:val="3397292A"/>
    <w:rsid w:val="3461FBEC"/>
    <w:rsid w:val="34A15615"/>
    <w:rsid w:val="34B82511"/>
    <w:rsid w:val="34E3566B"/>
    <w:rsid w:val="34F8D20A"/>
    <w:rsid w:val="35A55503"/>
    <w:rsid w:val="3609AEAD"/>
    <w:rsid w:val="3635ABE6"/>
    <w:rsid w:val="363B4420"/>
    <w:rsid w:val="36AFA5A3"/>
    <w:rsid w:val="373F2F90"/>
    <w:rsid w:val="3817931C"/>
    <w:rsid w:val="3844F0D2"/>
    <w:rsid w:val="38604F2C"/>
    <w:rsid w:val="38FAE3EC"/>
    <w:rsid w:val="39764E0B"/>
    <w:rsid w:val="39DD9D0B"/>
    <w:rsid w:val="39E0C133"/>
    <w:rsid w:val="3AA9F922"/>
    <w:rsid w:val="3AFD37BD"/>
    <w:rsid w:val="3B003C33"/>
    <w:rsid w:val="3B6284BF"/>
    <w:rsid w:val="3B754F7D"/>
    <w:rsid w:val="3B8B8ED0"/>
    <w:rsid w:val="3C757D37"/>
    <w:rsid w:val="3DA9BFB7"/>
    <w:rsid w:val="40EEEDA5"/>
    <w:rsid w:val="419381BC"/>
    <w:rsid w:val="43924830"/>
    <w:rsid w:val="443B8EE9"/>
    <w:rsid w:val="45389F2D"/>
    <w:rsid w:val="46B76E19"/>
    <w:rsid w:val="47149254"/>
    <w:rsid w:val="47304B32"/>
    <w:rsid w:val="49A0EC20"/>
    <w:rsid w:val="4BECAF15"/>
    <w:rsid w:val="4C4C73F4"/>
    <w:rsid w:val="4FC59F82"/>
    <w:rsid w:val="50698880"/>
    <w:rsid w:val="50E92F84"/>
    <w:rsid w:val="5210CAAF"/>
    <w:rsid w:val="5331308F"/>
    <w:rsid w:val="5412AEF4"/>
    <w:rsid w:val="54155E29"/>
    <w:rsid w:val="54248AEF"/>
    <w:rsid w:val="565E8193"/>
    <w:rsid w:val="56EA9358"/>
    <w:rsid w:val="57D373FC"/>
    <w:rsid w:val="587D1668"/>
    <w:rsid w:val="58CC84BC"/>
    <w:rsid w:val="59370E62"/>
    <w:rsid w:val="5971980F"/>
    <w:rsid w:val="5A2C62CA"/>
    <w:rsid w:val="5A53D2A4"/>
    <w:rsid w:val="5AF18E68"/>
    <w:rsid w:val="5B6DA5A8"/>
    <w:rsid w:val="5B9B8ECD"/>
    <w:rsid w:val="5BDDDFA5"/>
    <w:rsid w:val="5C30F644"/>
    <w:rsid w:val="5D04CBC4"/>
    <w:rsid w:val="5DB14828"/>
    <w:rsid w:val="5E0C601B"/>
    <w:rsid w:val="5EDAF46B"/>
    <w:rsid w:val="5FABD5C1"/>
    <w:rsid w:val="600E9F7C"/>
    <w:rsid w:val="6127AFF4"/>
    <w:rsid w:val="61EB5663"/>
    <w:rsid w:val="62B81356"/>
    <w:rsid w:val="62CB2FD0"/>
    <w:rsid w:val="6354BF03"/>
    <w:rsid w:val="63B868E1"/>
    <w:rsid w:val="6417A39C"/>
    <w:rsid w:val="64D819DA"/>
    <w:rsid w:val="65427113"/>
    <w:rsid w:val="65B373FD"/>
    <w:rsid w:val="65D17059"/>
    <w:rsid w:val="6764FB80"/>
    <w:rsid w:val="678ACB19"/>
    <w:rsid w:val="6915CAB4"/>
    <w:rsid w:val="6A80C398"/>
    <w:rsid w:val="6A8E38EE"/>
    <w:rsid w:val="6B607F64"/>
    <w:rsid w:val="6B9CF033"/>
    <w:rsid w:val="6BA61F8F"/>
    <w:rsid w:val="6DE34DB9"/>
    <w:rsid w:val="6EC572D8"/>
    <w:rsid w:val="6EE41E60"/>
    <w:rsid w:val="6F879C57"/>
    <w:rsid w:val="6FBFFD73"/>
    <w:rsid w:val="6FFCC69D"/>
    <w:rsid w:val="7081C781"/>
    <w:rsid w:val="71199A58"/>
    <w:rsid w:val="718A2184"/>
    <w:rsid w:val="72787951"/>
    <w:rsid w:val="73C4B202"/>
    <w:rsid w:val="749AAD6D"/>
    <w:rsid w:val="755584B8"/>
    <w:rsid w:val="75AD632E"/>
    <w:rsid w:val="75BD16BA"/>
    <w:rsid w:val="75EE32BB"/>
    <w:rsid w:val="75F009AB"/>
    <w:rsid w:val="770424F0"/>
    <w:rsid w:val="773CEC3E"/>
    <w:rsid w:val="776D55AE"/>
    <w:rsid w:val="78A5A9EE"/>
    <w:rsid w:val="7945662A"/>
    <w:rsid w:val="7ACF6299"/>
    <w:rsid w:val="7CA56A74"/>
    <w:rsid w:val="7E061ED6"/>
    <w:rsid w:val="7E0B240D"/>
    <w:rsid w:val="7F69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B989"/>
  <w15:docId w15:val="{7C0C6797-29D6-4E62-9AB1-BFE9CFA5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D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9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59D9"/>
    <w:pPr>
      <w:spacing w:after="0" w:line="240" w:lineRule="auto"/>
    </w:pPr>
  </w:style>
  <w:style w:type="table" w:styleId="TableGrid">
    <w:name w:val="Table Grid"/>
    <w:basedOn w:val="TableNormal"/>
    <w:uiPriority w:val="59"/>
    <w:rsid w:val="002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5E"/>
  </w:style>
  <w:style w:type="paragraph" w:styleId="Footer">
    <w:name w:val="footer"/>
    <w:basedOn w:val="Normal"/>
    <w:link w:val="FooterChar"/>
    <w:uiPriority w:val="99"/>
    <w:unhideWhenUsed/>
    <w:rsid w:val="0025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b4765-8012-4b22-9f1f-3ee12c49484a" xsi:nil="true"/>
    <lcf76f155ced4ddcb4097134ff3c332f xmlns="cb169636-df6c-48e9-8f73-395caeafea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D3B87EAAB2946A4CD4812DC35F78A" ma:contentTypeVersion="19" ma:contentTypeDescription="Create a new document." ma:contentTypeScope="" ma:versionID="0bb91c0b1000cd4342485355191ea709">
  <xsd:schema xmlns:xsd="http://www.w3.org/2001/XMLSchema" xmlns:xs="http://www.w3.org/2001/XMLSchema" xmlns:p="http://schemas.microsoft.com/office/2006/metadata/properties" xmlns:ns2="cb169636-df6c-48e9-8f73-395caeafea75" xmlns:ns3="228b4765-8012-4b22-9f1f-3ee12c49484a" targetNamespace="http://schemas.microsoft.com/office/2006/metadata/properties" ma:root="true" ma:fieldsID="8628bd260fa0b41c493e534980022860" ns2:_="" ns3:_="">
    <xsd:import namespace="cb169636-df6c-48e9-8f73-395caeafea75"/>
    <xsd:import namespace="228b4765-8012-4b22-9f1f-3ee12c494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69636-df6c-48e9-8f73-395caeaf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b4765-8012-4b22-9f1f-3ee12c494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3b361b-1804-4a81-a939-88b1178b5ecf}" ma:internalName="TaxCatchAll" ma:showField="CatchAllData" ma:web="228b4765-8012-4b22-9f1f-3ee12c494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9284BB-D3D2-4B18-8CD7-E2D19466ECAF}">
  <ds:schemaRefs>
    <ds:schemaRef ds:uri="http://schemas.microsoft.com/office/2006/metadata/properties"/>
    <ds:schemaRef ds:uri="http://schemas.microsoft.com/office/infopath/2007/PartnerControls"/>
    <ds:schemaRef ds:uri="228b4765-8012-4b22-9f1f-3ee12c49484a"/>
    <ds:schemaRef ds:uri="cb169636-df6c-48e9-8f73-395caeafea75"/>
  </ds:schemaRefs>
</ds:datastoreItem>
</file>

<file path=customXml/itemProps2.xml><?xml version="1.0" encoding="utf-8"?>
<ds:datastoreItem xmlns:ds="http://schemas.openxmlformats.org/officeDocument/2006/customXml" ds:itemID="{E47BF364-BA48-42EF-A779-423F1EA96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69636-df6c-48e9-8f73-395caeafea75"/>
    <ds:schemaRef ds:uri="228b4765-8012-4b22-9f1f-3ee12c494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59BED-93C4-47ED-A425-D24A7D49D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8544A-F08A-45E5-9DEA-0DC2BD0E58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72408bec-6efb-47bd-b9dc-9f250af91ce7}" enabled="1" method="Standard" siteId="{2dcfd016-f9df-488c-b16b-68345b59afb7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740</Characters>
  <Application>Microsoft Office Word</Application>
  <DocSecurity>4</DocSecurity>
  <Lines>66</Lines>
  <Paragraphs>54</Paragraphs>
  <ScaleCrop>false</ScaleCrop>
  <Company>University Hospitals Plymouth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ia Sophia, Emergency Medicine Consultant</dc:creator>
  <cp:lastModifiedBy>Victoria Clewer - UKSBS</cp:lastModifiedBy>
  <cp:revision>2</cp:revision>
  <cp:lastPrinted>2025-08-13T14:33:00Z</cp:lastPrinted>
  <dcterms:created xsi:type="dcterms:W3CDTF">2025-12-19T12:12:00Z</dcterms:created>
  <dcterms:modified xsi:type="dcterms:W3CDTF">2025-1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D3B87EAAB2946A4CD4812DC35F78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9025e05,5f203d70,4330a80f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bf359db,7fe783f7,16ff5f10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OFFICIAL</vt:lpwstr>
  </property>
</Properties>
</file>